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01E94F82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CB5A20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061254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D84A" w14:textId="77777777" w:rsidR="00F4328D" w:rsidRDefault="00F4328D" w:rsidP="001F727C">
      <w:pPr>
        <w:spacing w:after="0" w:line="240" w:lineRule="auto"/>
      </w:pPr>
      <w:r>
        <w:separator/>
      </w:r>
    </w:p>
  </w:endnote>
  <w:endnote w:type="continuationSeparator" w:id="0">
    <w:p w14:paraId="03C32F89" w14:textId="77777777" w:rsidR="00F4328D" w:rsidRDefault="00F4328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F4328D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9952" w14:textId="77777777" w:rsidR="00F4328D" w:rsidRDefault="00F4328D" w:rsidP="001F727C">
      <w:pPr>
        <w:spacing w:after="0" w:line="240" w:lineRule="auto"/>
      </w:pPr>
      <w:r>
        <w:separator/>
      </w:r>
    </w:p>
  </w:footnote>
  <w:footnote w:type="continuationSeparator" w:id="0">
    <w:p w14:paraId="756EE924" w14:textId="77777777" w:rsidR="00F4328D" w:rsidRDefault="00F4328D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39DB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284E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36E7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CE7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25A3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A20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264B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28D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40</cp:revision>
  <cp:lastPrinted>2020-08-18T07:10:00Z</cp:lastPrinted>
  <dcterms:created xsi:type="dcterms:W3CDTF">2018-03-19T11:20:00Z</dcterms:created>
  <dcterms:modified xsi:type="dcterms:W3CDTF">2022-06-23T12:16:00Z</dcterms:modified>
</cp:coreProperties>
</file>